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B1" w:rsidRDefault="00A642E4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noProof/>
          <w:color w:val="000000"/>
          <w:spacing w:val="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2C5C0" wp14:editId="7E09105E">
                <wp:simplePos x="0" y="0"/>
                <wp:positionH relativeFrom="column">
                  <wp:posOffset>5280660</wp:posOffset>
                </wp:positionH>
                <wp:positionV relativeFrom="paragraph">
                  <wp:posOffset>-137795</wp:posOffset>
                </wp:positionV>
                <wp:extent cx="920750" cy="5080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E03" w:rsidRPr="00490466" w:rsidRDefault="006D72CC" w:rsidP="00A642E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72CC" w:rsidRPr="006D72C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6D72CC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="001C6E03" w:rsidRPr="00490466">
                              <w:rPr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C5C0" id="正方形/長方形 1" o:spid="_x0000_s1026" style="position:absolute;left:0;text-align:left;margin-left:415.8pt;margin-top:-10.85pt;width:72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" filled="f" strokecolor="black [3213]" strokeweight="1pt">
                <v:textbox>
                  <w:txbxContent>
                    <w:p w:rsidR="001C6E03" w:rsidRPr="00490466" w:rsidRDefault="006D72CC" w:rsidP="00A642E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72CC" w:rsidRPr="006D72CC">
                              <w:rPr>
                                <w:rFonts w:ascii="ＭＳ 明朝" w:hAnsi="ＭＳ 明朝" w:hint="eastAsia"/>
                                <w:color w:val="000000" w:themeColor="text1"/>
                                <w:sz w:val="12"/>
                              </w:rPr>
                              <w:t>ようしき</w:t>
                            </w:r>
                          </w:rt>
                          <w:rubyBase>
                            <w:r w:rsidR="006D72C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rubyBase>
                        </w:ruby>
                      </w:r>
                      <w:r w:rsidR="001C6E03" w:rsidRPr="00490466">
                        <w:rPr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286BFA" w:rsidRPr="00CE17AC" w:rsidRDefault="00490466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れいわ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令和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 xml:space="preserve">　ねんど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６年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（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 xml:space="preserve">　　　　　　ねんど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２０２４年度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う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障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がい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ゃ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者</w:t>
            </w:r>
          </w:rubyBase>
        </w:ruby>
      </w:r>
      <w:r w:rsidR="000E2866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たいしょう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対象</w:t>
            </w:r>
          </w:rubyBase>
        </w:ruby>
      </w:r>
      <w:r w:rsidR="00130D87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>とする</w:t>
      </w:r>
    </w:p>
    <w:p w:rsidR="00286BFA" w:rsidRDefault="00490466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くまもとけん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熊本県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かいけい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会計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ねんど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年度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にんよう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任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ょくいん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職員</w:t>
            </w:r>
          </w:rubyBase>
        </w:ruby>
      </w:r>
      <w:r w:rsidR="00E96C2E" w:rsidRPr="00CE17AC">
        <w:rPr>
          <w:rFonts w:ascii="ＭＳ ゴシック" w:eastAsia="ＭＳ ゴシック" w:hAnsi="ＭＳ ゴシック" w:cs="ＭＳ ゴシック" w:hint="eastAsia"/>
          <w:b/>
          <w:bCs/>
          <w:color w:val="000000"/>
          <w:spacing w:val="2"/>
          <w:kern w:val="0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さいよう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採用</w:t>
            </w:r>
          </w:rubyBase>
        </w:ruby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しけん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試験</w:t>
            </w:r>
          </w:rubyBase>
        </w:ruby>
      </w:r>
      <w:r w:rsidR="00286BFA" w:rsidRPr="00CE17AC">
        <w:rPr>
          <w:rFonts w:ascii="ＭＳ ゴシック" w:eastAsia="ＭＳ ゴシック" w:hAnsi="ＭＳ ゴシック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90466" w:rsidRP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14"/>
                <w:szCs w:val="28"/>
              </w:rPr>
              <w:t>もうしこみしょ</w:t>
            </w:r>
          </w:rt>
          <w:rubyBase>
            <w:r w:rsidR="00490466"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申込書</w:t>
            </w:r>
          </w:rubyBase>
        </w:ruby>
      </w:r>
    </w:p>
    <w:p w:rsidR="005212E1" w:rsidRPr="00CE17AC" w:rsidRDefault="005212E1" w:rsidP="002C7D82">
      <w:pPr>
        <w:overflowPunct w:val="0"/>
        <w:spacing w:line="48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pacing w:val="2"/>
          <w:kern w:val="0"/>
          <w:sz w:val="28"/>
          <w:szCs w:val="28"/>
        </w:rPr>
      </w:pPr>
    </w:p>
    <w:p w:rsidR="0003010C" w:rsidRDefault="0003010C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BB2AE9" w:rsidRDefault="00BB2AE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580"/>
        <w:gridCol w:w="992"/>
        <w:gridCol w:w="3953"/>
      </w:tblGrid>
      <w:tr w:rsidR="006A2EF3" w:rsidRPr="00CE17AC" w:rsidTr="004F7449">
        <w:trPr>
          <w:trHeight w:val="750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2EF3" w:rsidRDefault="006A2EF3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【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  <w:u w:val="wave"/>
                    </w:rPr>
                    <w:t>けつい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欠員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  <w:u w:val="wave"/>
                    </w:rPr>
                    <w:t>はっせ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発生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  <w:u w:val="wav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  <w:u w:val="wave"/>
                    </w:rPr>
                    <w:t>じ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  <w:u w:val="wave"/>
                    </w:rPr>
                    <w:t>時</w:t>
                  </w:r>
                </w:rubyBase>
              </w:ruby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  <w:u w:val="wave"/>
              </w:rPr>
              <w:t>のみ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ゅうぎ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就業</w:t>
                  </w:r>
                </w:rubyBase>
              </w:ruby>
            </w:r>
            <w:r w:rsidR="00696D4E" w:rsidRPr="00696D4E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ぼ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希望</w:t>
                  </w:r>
                </w:rubyBase>
              </w:ruby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ん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】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br/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ぼ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希望</w:t>
                  </w:r>
                </w:rubyBase>
              </w:ruby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ん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に</w:t>
            </w:r>
            <w:r w:rsidR="003613DB"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てください</w:t>
            </w: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。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ぼ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希望</w:t>
                  </w:r>
                </w:rubyBase>
              </w:ruby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する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ん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がない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あ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合</w:t>
                  </w:r>
                </w:rubyBase>
              </w:ruby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は</w:t>
            </w:r>
            <w:r w:rsidR="00E31560"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付</w:t>
                  </w:r>
                </w:rubyBase>
              </w:ruby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る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ひつよ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必要</w:t>
                  </w:r>
                </w:rubyBase>
              </w:ruby>
            </w:r>
            <w:r w:rsidR="00E3156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はありません。</w:t>
            </w:r>
          </w:p>
          <w:p w:rsidR="006A2EF3" w:rsidRPr="006A2EF3" w:rsidRDefault="006A2EF3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※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れい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令和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６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年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２０２４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年</w:t>
                  </w:r>
                </w:rubyBase>
              </w:ruby>
            </w:r>
            <w:r w:rsidR="005A757A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４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月</w:t>
                  </w:r>
                </w:rubyBase>
              </w:ruby>
            </w:r>
            <w:r w:rsidR="005A757A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１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にち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日</w:t>
                  </w:r>
                </w:rubyBase>
              </w:ruby>
            </w:r>
            <w:r w:rsidR="005A757A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から</w:t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の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さいよ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採用</w:t>
                  </w:r>
                </w:rubyBase>
              </w:ruby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よて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予定</w:t>
                  </w:r>
                </w:rubyBase>
              </w:ruby>
            </w:r>
            <w:r w:rsidRP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はありません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。</w:t>
            </w:r>
          </w:p>
        </w:tc>
      </w:tr>
      <w:tr w:rsidR="006A2EF3" w:rsidRPr="00CE17AC" w:rsidTr="00490466">
        <w:trPr>
          <w:trHeight w:val="560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A2EF3" w:rsidRDefault="003613DB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 w:rsid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</w:p>
          <w:p w:rsidR="006A2EF3" w:rsidRPr="00CE17AC" w:rsidRDefault="00490466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付</w:t>
                  </w:r>
                </w:rubyBase>
              </w:ruby>
            </w:r>
            <w:r w:rsidR="006A2EF3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る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6A2EF3" w:rsidRPr="00CE17AC" w:rsidRDefault="00490466" w:rsidP="00490466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ん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2029" w:rsidRDefault="00A62029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Segoe UI Emoji" w:eastAsia="Segoe UI Emoji" w:hAnsi="Segoe UI Emoji" w:cs="Segoe UI Emoji" w:hint="eastAsia"/>
                <w:bCs/>
                <w:color w:val="000000"/>
                <w:spacing w:val="2"/>
                <w:kern w:val="0"/>
                <w:sz w:val="22"/>
              </w:rPr>
              <w:t>○</w:t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を</w:t>
            </w:r>
          </w:p>
          <w:p w:rsidR="006A2EF3" w:rsidRPr="00CE17AC" w:rsidRDefault="00490466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付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ける</w:t>
            </w: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A2EF3" w:rsidRPr="00CE17AC" w:rsidRDefault="00490466" w:rsidP="00490466">
            <w:pPr>
              <w:overflowPunct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ん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ば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場所</w:t>
                  </w:r>
                </w:rubyBase>
              </w:ruby>
            </w:r>
          </w:p>
        </w:tc>
      </w:tr>
      <w:tr w:rsidR="00CD20C3" w:rsidRPr="00CE17AC" w:rsidTr="00490466">
        <w:trPr>
          <w:trHeight w:val="560"/>
        </w:trPr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20C3" w:rsidRDefault="00CD20C3" w:rsidP="003613DB">
            <w:pPr>
              <w:overflowPunct w:val="0"/>
              <w:spacing w:line="360" w:lineRule="exact"/>
              <w:jc w:val="center"/>
              <w:textAlignment w:val="baseline"/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CD20C3" w:rsidRPr="00CD20C3" w:rsidRDefault="00490466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ふく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ご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合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だんじ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相談所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障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だん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相談課</w:t>
                  </w:r>
                </w:rubyBase>
              </w:ruby>
            </w:r>
          </w:p>
          <w:p w:rsidR="00CD20C3" w:rsidRDefault="008D31A0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まもと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熊本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0C3" w:rsidRPr="004F7449" w:rsidRDefault="00CD20C3" w:rsidP="00A62029">
            <w:pPr>
              <w:overflowPunct w:val="0"/>
              <w:spacing w:line="360" w:lineRule="exact"/>
              <w:jc w:val="center"/>
              <w:textAlignment w:val="baseline"/>
              <w:rPr>
                <w:rFonts w:ascii="Segoe UI Emoji" w:eastAsia="Segoe UI Emoji" w:hAnsi="Segoe UI Emoji" w:cs="Segoe UI Emoji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9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31A0" w:rsidRDefault="00490466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け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お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こうい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課</w:t>
                  </w:r>
                </w:rubyBase>
              </w:ruby>
            </w:r>
          </w:p>
          <w:p w:rsidR="00CD20C3" w:rsidRDefault="00CD20C3" w:rsidP="00490466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くまもと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熊本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001A7B" w:rsidRPr="00CE17AC" w:rsidTr="00490466">
        <w:trPr>
          <w:trHeight w:val="645"/>
        </w:trPr>
        <w:tc>
          <w:tcPr>
            <w:tcW w:w="9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A7B" w:rsidRPr="00CE17AC" w:rsidRDefault="00001A7B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A7B" w:rsidRDefault="00490466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宇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城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ちい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地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きょ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局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課</w:t>
                  </w:r>
                </w:rubyBase>
              </w:ruby>
            </w:r>
          </w:p>
          <w:p w:rsidR="008D31A0" w:rsidRPr="00CE17AC" w:rsidRDefault="008D31A0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うき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宇城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A7B" w:rsidRPr="00CE17AC" w:rsidRDefault="00001A7B" w:rsidP="00001A7B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39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A7B" w:rsidRDefault="00490466" w:rsidP="008D31A0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ありあけ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有明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けんじ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保健所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ふくし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福祉課</w:t>
                  </w:r>
                </w:rubyBase>
              </w:ruby>
            </w:r>
          </w:p>
          <w:p w:rsidR="008D31A0" w:rsidRPr="00CE17AC" w:rsidRDefault="008D31A0" w:rsidP="00490466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たまな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玉名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CD20C3" w:rsidRPr="00CE17AC" w:rsidTr="00490466">
        <w:trPr>
          <w:trHeight w:val="683"/>
        </w:trPr>
        <w:tc>
          <w:tcPr>
            <w:tcW w:w="9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20C3" w:rsidRPr="00CE17AC" w:rsidRDefault="00CD20C3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 w:rsidRPr="00CE17AC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</w:p>
        </w:tc>
        <w:tc>
          <w:tcPr>
            <w:tcW w:w="358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D20C3" w:rsidRDefault="00490466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け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なんこうい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南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課</w:t>
                  </w:r>
                </w:rubyBase>
              </w:ruby>
            </w:r>
          </w:p>
          <w:p w:rsidR="008D31A0" w:rsidRPr="00CE17AC" w:rsidRDefault="008D31A0" w:rsidP="00490466">
            <w:pPr>
              <w:overflowPunct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やつしろ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八代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CD20C3" w:rsidRPr="00CE17AC" w:rsidRDefault="00CD20C3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3953" w:type="dxa"/>
            <w:tcBorders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CD20C3" w:rsidRDefault="00490466" w:rsidP="00CD20C3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あまくさ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天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こうい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広域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ほん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本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ぶ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部</w:t>
                  </w:r>
                </w:rubyBase>
              </w:ruby>
            </w:r>
            <w:r w:rsidR="008D31A0"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そう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総務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しんこうか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振興課</w:t>
                  </w:r>
                </w:rubyBase>
              </w:ruby>
            </w:r>
          </w:p>
          <w:p w:rsidR="008D31A0" w:rsidRPr="00CE17AC" w:rsidRDefault="008D31A0" w:rsidP="00490466">
            <w:pPr>
              <w:overflowPunct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（</w:t>
            </w:r>
            <w:r w:rsidR="00490466">
              <w:rPr>
                <w:rFonts w:ascii="ＭＳ ゴシック" w:eastAsia="ＭＳ ゴシック" w:hAnsi="ＭＳ ゴシック" w:cs="ＭＳ ゴシック"/>
                <w:bCs/>
                <w:color w:val="000000"/>
                <w:spacing w:val="2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11"/>
                    </w:rPr>
                    <w:t>あまくさ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bCs/>
                      <w:color w:val="000000"/>
                      <w:spacing w:val="2"/>
                      <w:kern w:val="0"/>
                      <w:sz w:val="22"/>
                    </w:rPr>
                    <w:t>天草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 w:hint="eastAsia"/>
                <w:bCs/>
                <w:color w:val="000000"/>
                <w:spacing w:val="2"/>
                <w:kern w:val="0"/>
                <w:sz w:val="22"/>
              </w:rPr>
              <w:t>）</w:t>
            </w:r>
          </w:p>
        </w:tc>
      </w:tr>
    </w:tbl>
    <w:p w:rsidR="00BB2AE9" w:rsidRPr="006A2EF3" w:rsidRDefault="00BB2AE9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1147B1" w:rsidRPr="00A40956" w:rsidRDefault="001147B1" w:rsidP="00E96C2E">
      <w:pPr>
        <w:overflowPunct w:val="0"/>
        <w:spacing w:line="9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7"/>
        <w:gridCol w:w="664"/>
        <w:gridCol w:w="398"/>
        <w:gridCol w:w="1136"/>
        <w:gridCol w:w="2125"/>
        <w:gridCol w:w="709"/>
        <w:gridCol w:w="259"/>
        <w:gridCol w:w="2293"/>
      </w:tblGrid>
      <w:tr w:rsidR="00A62029" w:rsidRPr="00A40956" w:rsidTr="00A62029">
        <w:trPr>
          <w:trHeight w:val="400"/>
        </w:trPr>
        <w:tc>
          <w:tcPr>
            <w:tcW w:w="286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ふりがな</w:t>
            </w:r>
          </w:p>
        </w:tc>
        <w:tc>
          <w:tcPr>
            <w:tcW w:w="462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62029" w:rsidRPr="00A40956" w:rsidRDefault="00490466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1"/>
                    </w:rPr>
                    <w:t>せい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position w:val="-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11"/>
                    </w:rPr>
                    <w:t>がっぴ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position w:val="-2"/>
                      <w:sz w:val="22"/>
                    </w:rPr>
                    <w:t>月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/>
                <w:color w:val="000000"/>
                <w:kern w:val="0"/>
                <w:position w:val="-2"/>
                <w:sz w:val="22"/>
              </w:rPr>
              <w:t xml:space="preserve"> </w:t>
            </w:r>
            <w:r w:rsidR="00A62029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生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まれ</w:t>
            </w:r>
          </w:p>
          <w:p w:rsidR="00A62029" w:rsidRPr="00A40956" w:rsidRDefault="00A62029" w:rsidP="00407A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（　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歳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R</w:t>
            </w:r>
            <w:r w:rsidR="00493943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6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.4.1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げんざ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在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れ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齢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け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受験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ばんご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</w:tr>
      <w:tr w:rsidR="00A62029" w:rsidRPr="00A40956" w:rsidTr="00A62029">
        <w:trPr>
          <w:trHeight w:val="835"/>
        </w:trPr>
        <w:tc>
          <w:tcPr>
            <w:tcW w:w="286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氏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4627" w:type="dxa"/>
            <w:gridSpan w:val="5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7A6B4E">
            <w:pPr>
              <w:autoSpaceDE w:val="0"/>
              <w:autoSpaceDN w:val="0"/>
              <w:adjustRightInd w:val="0"/>
              <w:spacing w:line="380" w:lineRule="exact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 w:val="22"/>
              </w:rPr>
              <w:t>※</w:t>
            </w:r>
          </w:p>
        </w:tc>
      </w:tr>
      <w:tr w:rsidR="00A62029" w:rsidRPr="00A40956" w:rsidTr="00A62029">
        <w:trPr>
          <w:trHeight w:val="1252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〒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A62029" w:rsidRPr="00A40956" w:rsidRDefault="00490466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げ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現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住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 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A62029"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        </w:t>
            </w:r>
          </w:p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 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でん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1"/>
                    </w:rPr>
                    <w:t>けいた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1"/>
                    </w:rPr>
                    <w:t xml:space="preserve">ふく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む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A62029" w:rsidRPr="00A40956" w:rsidTr="008D31A0">
        <w:trPr>
          <w:trHeight w:val="1084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62029" w:rsidRPr="00A40956" w:rsidRDefault="00A62029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〒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A62029" w:rsidRPr="00A40956" w:rsidRDefault="00490466" w:rsidP="007A6B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んき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緊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んらくさ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 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でん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(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1"/>
                    </w:rPr>
                    <w:t>けいた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携帯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を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spacing w:val="-2"/>
                <w:w w:val="5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11"/>
                    </w:rPr>
                    <w:t>ふ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spacing w:val="-2"/>
                      <w:w w:val="50"/>
                      <w:kern w:val="0"/>
                      <w:sz w:val="22"/>
                    </w:rPr>
                    <w:t>含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w w:val="50"/>
                <w:kern w:val="0"/>
                <w:sz w:val="22"/>
              </w:rPr>
              <w:t>む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｡</w:t>
            </w:r>
            <w:r w:rsidRPr="00A4095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)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>-</w:t>
            </w:r>
          </w:p>
        </w:tc>
      </w:tr>
      <w:tr w:rsidR="00A62029" w:rsidRPr="00A40956" w:rsidTr="00A62029">
        <w:trPr>
          <w:trHeight w:val="471"/>
        </w:trPr>
        <w:tc>
          <w:tcPr>
            <w:tcW w:w="978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る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類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いずれか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ひと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一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つに</w:t>
            </w:r>
            <w:r w:rsidR="00A6202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○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してください。）</w:t>
            </w:r>
          </w:p>
        </w:tc>
      </w:tr>
      <w:tr w:rsidR="00A62029" w:rsidRPr="00A40956" w:rsidTr="00A62029">
        <w:trPr>
          <w:trHeight w:val="849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:rsidR="00A62029" w:rsidRPr="00A40956" w:rsidRDefault="00490466" w:rsidP="00490466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らだ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身体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また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てい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指定医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んだん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診断書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など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62029" w:rsidRPr="00A40956" w:rsidRDefault="00490466" w:rsidP="00490466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りょうい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療育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てち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手帳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また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じど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そうだんじ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相談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と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等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が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っこ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発行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した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ちて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知的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障害者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w w:val="9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w w:val="9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11"/>
                    </w:rPr>
                    <w:t>はんていしょ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w w:val="90"/>
                      <w:kern w:val="0"/>
                      <w:sz w:val="22"/>
                    </w:rPr>
                    <w:t>判定書</w:t>
                  </w:r>
                </w:rubyBase>
              </w:ruby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62029" w:rsidRPr="00A40956" w:rsidRDefault="00490466" w:rsidP="00490466">
            <w:pPr>
              <w:pStyle w:val="aa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0" w:left="357" w:hanging="357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せいし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精神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ほけ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保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くし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福祉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てち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手帳</w:t>
                  </w:r>
                </w:rubyBase>
              </w:ruby>
            </w:r>
          </w:p>
        </w:tc>
      </w:tr>
      <w:tr w:rsidR="00A62029" w:rsidRPr="00A40956" w:rsidTr="00A62029">
        <w:trPr>
          <w:trHeight w:val="401"/>
        </w:trPr>
        <w:tc>
          <w:tcPr>
            <w:tcW w:w="7229" w:type="dxa"/>
            <w:gridSpan w:val="6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しょ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障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>がい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め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490466" w:rsidP="00753B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ゅうべ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級別</w:t>
                  </w:r>
                </w:rubyBase>
              </w:ruby>
            </w:r>
          </w:p>
        </w:tc>
      </w:tr>
      <w:tr w:rsidR="00A62029" w:rsidRPr="00A40956" w:rsidTr="00A642E4">
        <w:trPr>
          <w:trHeight w:val="964"/>
        </w:trPr>
        <w:tc>
          <w:tcPr>
            <w:tcW w:w="7229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A14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62029" w:rsidRPr="00A40956" w:rsidRDefault="00A62029" w:rsidP="00C92C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2029">
        <w:trPr>
          <w:trHeight w:val="471"/>
        </w:trPr>
        <w:tc>
          <w:tcPr>
            <w:tcW w:w="219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かんめ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機関名</w:t>
                  </w:r>
                </w:rubyBase>
              </w:ruby>
            </w:r>
          </w:p>
        </w:tc>
        <w:tc>
          <w:tcPr>
            <w:tcW w:w="2198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こうふ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ばんご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83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こうふ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交付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がっぴ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日</w:t>
                  </w:r>
                </w:rubyBase>
              </w:ruby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ゆうこ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有効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げ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限</w:t>
                  </w:r>
                </w:rubyBase>
              </w:ruby>
            </w:r>
          </w:p>
        </w:tc>
      </w:tr>
      <w:tr w:rsidR="00A62029" w:rsidRPr="00A40956" w:rsidTr="00490466">
        <w:trPr>
          <w:trHeight w:val="920"/>
        </w:trPr>
        <w:tc>
          <w:tcPr>
            <w:tcW w:w="2197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gridSpan w:val="3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だい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第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 w:val="22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1"/>
                    </w:rPr>
                    <w:t>ご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22"/>
                    </w:rPr>
                    <w:t>号</w:t>
                  </w:r>
                </w:rubyBase>
              </w:ruby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にち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日</w:t>
                  </w:r>
                </w:rubyBase>
              </w:ruby>
            </w:r>
          </w:p>
        </w:tc>
      </w:tr>
    </w:tbl>
    <w:p w:rsidR="00A642E4" w:rsidRDefault="00D17B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AACAD" wp14:editId="696F71AA">
                <wp:simplePos x="0" y="0"/>
                <wp:positionH relativeFrom="column">
                  <wp:posOffset>4160520</wp:posOffset>
                </wp:positionH>
                <wp:positionV relativeFrom="paragraph">
                  <wp:posOffset>146050</wp:posOffset>
                </wp:positionV>
                <wp:extent cx="2095500" cy="3810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6E03" w:rsidRPr="00A40956" w:rsidRDefault="001C6E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6E03" w:rsidRPr="0049046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1C6E03">
                                    <w:rPr>
                                      <w:rFonts w:ascii="ＭＳ ゴシック" w:eastAsia="ＭＳ ゴシック" w:hAnsi="ＭＳ ゴシック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 w:rsidR="000A1743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1743" w:rsidRPr="000A174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A1743">
                                    <w:rPr>
                                      <w:rFonts w:ascii="ＭＳ ゴシック" w:eastAsia="ＭＳ ゴシック" w:hAnsi="ＭＳ ゴシック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A40956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AAC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7.6pt;margin-top:11.5pt;width:16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" filled="f" stroked="f" strokeweight=".5pt">
                <v:path arrowok="t"/>
                <v:textbox>
                  <w:txbxContent>
                    <w:p w:rsidR="001C6E03" w:rsidRPr="00A40956" w:rsidRDefault="001C6E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6E03" w:rsidRPr="00490466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らめん</w:t>
                            </w:r>
                          </w:rt>
                          <w:rubyBase>
                            <w:r w:rsidR="001C6E03">
                              <w:rPr>
                                <w:rFonts w:ascii="ＭＳ ゴシック" w:eastAsia="ＭＳ ゴシック" w:hAnsi="ＭＳ ゴシック"/>
                              </w:rPr>
                              <w:t>裏面</w:t>
                            </w:r>
                          </w:rubyBase>
                        </w:ruby>
                      </w: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 w:rsidR="000A1743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1743" w:rsidRPr="000A174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0A1743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rubyBase>
                        </w:ruby>
                      </w:r>
                      <w:r w:rsidRPr="00A40956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42E4">
        <w:br w:type="page"/>
      </w:r>
    </w:p>
    <w:tbl>
      <w:tblPr>
        <w:tblW w:w="978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921"/>
        <w:gridCol w:w="637"/>
        <w:gridCol w:w="1561"/>
        <w:gridCol w:w="849"/>
        <w:gridCol w:w="1276"/>
        <w:gridCol w:w="532"/>
        <w:gridCol w:w="177"/>
        <w:gridCol w:w="1134"/>
        <w:gridCol w:w="1418"/>
      </w:tblGrid>
      <w:tr w:rsidR="00A62029" w:rsidRPr="00A40956" w:rsidTr="00490466">
        <w:trPr>
          <w:trHeight w:val="6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547"/>
        </w:trPr>
        <w:tc>
          <w:tcPr>
            <w:tcW w:w="9781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490466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くれ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 xml:space="preserve">あたら　　　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しい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すること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ちゅうがっこ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中学校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いぜ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以前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ふよう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不要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）</w:t>
            </w:r>
          </w:p>
        </w:tc>
      </w:tr>
      <w:tr w:rsidR="00A62029" w:rsidRPr="00A40956" w:rsidTr="00A642E4">
        <w:trPr>
          <w:trHeight w:val="54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490466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こ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校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っ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めい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科名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Default="00290C85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 w:rsidR="00A62029"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そつぎょ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卒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みこみ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見込</w:t>
                  </w:r>
                </w:rubyBase>
              </w:ruby>
            </w:r>
            <w:r w:rsidR="00A62029"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ざいがくちゅ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在学中</w:t>
                  </w:r>
                </w:rubyBase>
              </w:ruby>
            </w:r>
            <w:r w:rsidR="00A62029"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、</w:t>
            </w:r>
          </w:p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ちゅうたい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中退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と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等</w:t>
                  </w:r>
                </w:rubyBase>
              </w:ruby>
            </w:r>
            <w:r w:rsidR="00A62029" w:rsidRPr="001147B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9"/>
                      <w:szCs w:val="18"/>
                    </w:rPr>
                    <w:t>べ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t>別</w:t>
                  </w:r>
                </w:rubyBase>
              </w:ruby>
            </w:r>
          </w:p>
        </w:tc>
      </w:tr>
      <w:tr w:rsidR="00A62029" w:rsidRPr="00A40956" w:rsidTr="00A642E4">
        <w:trPr>
          <w:trHeight w:val="42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29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23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49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490466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90466" w:rsidRP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49046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345"/>
        </w:trPr>
        <w:tc>
          <w:tcPr>
            <w:tcW w:w="2834" w:type="dxa"/>
            <w:gridSpan w:val="3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C6E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1C6E0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E03" w:rsidRP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1C6E0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E03" w:rsidRP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1C6E0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E03" w:rsidRP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1C6E0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C6E03" w:rsidRP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1C6E03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3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533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れき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さいしゅ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最終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れき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から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あたら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新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t>し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じゅ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順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にゅ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すること）</w:t>
            </w:r>
          </w:p>
        </w:tc>
      </w:tr>
      <w:tr w:rsidR="00A62029" w:rsidRPr="00A40956" w:rsidTr="00A642E4">
        <w:trPr>
          <w:trHeight w:val="547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期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間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んむさき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勤務先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しょ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称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ぎょうしゅ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業種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くしゅ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職種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ざい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所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ちょうそ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市町村</w:t>
                  </w:r>
                </w:rubyBase>
              </w:ruby>
            </w:r>
          </w:p>
        </w:tc>
      </w:tr>
      <w:tr w:rsidR="00A62029" w:rsidRPr="00A40956" w:rsidTr="00A642E4">
        <w:trPr>
          <w:trHeight w:val="427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19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1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01"/>
        </w:trPr>
        <w:tc>
          <w:tcPr>
            <w:tcW w:w="28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0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145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～　 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　</w:t>
            </w:r>
            <w:r w:rsidR="00290C85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62029" w:rsidRPr="00A40956" w:rsidRDefault="00A62029" w:rsidP="001147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</w:tr>
      <w:tr w:rsidR="00A62029" w:rsidRPr="00A40956" w:rsidTr="00A642E4">
        <w:trPr>
          <w:trHeight w:val="467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ん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免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きょ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許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資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かく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格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と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等</w:t>
                  </w:r>
                </w:rubyBase>
              </w:ruby>
            </w:r>
          </w:p>
        </w:tc>
      </w:tr>
      <w:tr w:rsidR="00A62029" w:rsidRPr="00A40956" w:rsidTr="00A642E4">
        <w:trPr>
          <w:trHeight w:val="471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めい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名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ょう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称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種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べ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290C85" w:rsidP="00290C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ゅとく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取得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0C85" w:rsidRP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げつ</w:t>
                  </w:r>
                </w:rt>
                <w:rubyBase>
                  <w:r w:rsidR="00290C85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月</w:t>
                  </w:r>
                </w:rubyBase>
              </w:ruby>
            </w:r>
          </w:p>
        </w:tc>
      </w:tr>
      <w:tr w:rsidR="00A62029" w:rsidRPr="00A40956" w:rsidTr="00A642E4">
        <w:trPr>
          <w:trHeight w:val="493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B852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62029" w:rsidRPr="00A40956" w:rsidTr="00A642E4">
        <w:trPr>
          <w:trHeight w:val="485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B852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62029" w:rsidRPr="00A40956" w:rsidTr="00A642E4">
        <w:trPr>
          <w:trHeight w:val="493"/>
        </w:trPr>
        <w:tc>
          <w:tcPr>
            <w:tcW w:w="7052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62029" w:rsidRPr="00A40956" w:rsidRDefault="00A62029" w:rsidP="007A6B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A62029" w:rsidP="00B852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ね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年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B852B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が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月</w:t>
                  </w:r>
                </w:rubyBase>
              </w:ruby>
            </w:r>
          </w:p>
        </w:tc>
      </w:tr>
      <w:tr w:rsidR="00A62029" w:rsidRPr="00A40956" w:rsidTr="00B852BC">
        <w:trPr>
          <w:trHeight w:val="713"/>
        </w:trPr>
        <w:tc>
          <w:tcPr>
            <w:tcW w:w="9781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B852BC" w:rsidP="000A17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げんざい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現在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よ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せ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施設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と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等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うむ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無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あり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有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 ・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なし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無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いずれか</w:t>
            </w:r>
            <w:r w:rsidR="000A1743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43" w:rsidRPr="000A1743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 xml:space="preserve">ひと　</w:t>
                  </w:r>
                </w:rt>
                <w:rubyBase>
                  <w:r w:rsidR="000A1743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つ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 w:rsidR="00A62029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○</w:t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 w:rsidR="000A1743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1743" w:rsidRPr="000A1743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0A1743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）</w:t>
            </w:r>
          </w:p>
        </w:tc>
      </w:tr>
      <w:tr w:rsidR="00A62029" w:rsidRPr="00A40956" w:rsidTr="00A642E4">
        <w:trPr>
          <w:trHeight w:val="1306"/>
        </w:trPr>
        <w:tc>
          <w:tcPr>
            <w:tcW w:w="9781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62029" w:rsidRPr="00A40956" w:rsidRDefault="00B852BC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しゅべ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種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りよ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利用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い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ばあい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場合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、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いずれか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ひと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一</w:t>
                  </w:r>
                </w:rubyBase>
              </w:ruby>
            </w:r>
            <w:r w:rsidR="00A62029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つ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に</w:t>
            </w:r>
            <w:r w:rsidR="00A62029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t>○</w:t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きにゅ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記入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してください。）</w:t>
            </w:r>
          </w:p>
          <w:p w:rsidR="00A62029" w:rsidRPr="00A40956" w:rsidRDefault="00B852BC" w:rsidP="00FB0C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いこ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移行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 xml:space="preserve">　　がた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Ａ型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ろ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労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けいぞく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継続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 xml:space="preserve">　がた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Ｂ型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）、　</w:t>
            </w:r>
          </w:p>
          <w:p w:rsidR="00A62029" w:rsidRPr="00A40956" w:rsidRDefault="00B852BC" w:rsidP="00B852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234" w:firstLine="5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ょうがいしゃ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障害者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ゅうぎょ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就業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せいかつ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しえ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支援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センター、その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た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他</w:t>
                  </w:r>
                </w:rubyBase>
              </w:ruby>
            </w:r>
            <w:r w:rsidR="00A62029"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　　　　　　　　　　　　　　　）</w:t>
            </w:r>
          </w:p>
        </w:tc>
      </w:tr>
      <w:tr w:rsidR="00A62029" w:rsidRPr="00A40956" w:rsidTr="00A642E4">
        <w:trPr>
          <w:trHeight w:val="49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029" w:rsidRPr="00A40956" w:rsidRDefault="00B852BC" w:rsidP="00BA40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8" w:lineRule="atLeas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11"/>
                    </w:rPr>
                    <w:t>めいしょ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spacing w:val="6"/>
                      <w:kern w:val="0"/>
                      <w:sz w:val="22"/>
                    </w:rPr>
                    <w:t>名称</w:t>
                  </w:r>
                </w:rubyBase>
              </w:ruby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</w:p>
        </w:tc>
      </w:tr>
      <w:tr w:rsidR="00A62029" w:rsidRPr="00A40956" w:rsidTr="00A642E4">
        <w:trPr>
          <w:trHeight w:val="1302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2029" w:rsidRPr="00A40956" w:rsidRDefault="00B852BC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しょざいち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所在地</w:t>
                  </w:r>
                </w:rubyBase>
              </w:ruby>
            </w:r>
          </w:p>
          <w:p w:rsidR="00A62029" w:rsidRPr="00A40956" w:rsidRDefault="00B852BC" w:rsidP="00181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kern w:val="0"/>
                      <w:sz w:val="11"/>
                    </w:rPr>
                    <w:t>れんらくさき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  <w:t>連絡先</w:t>
                  </w:r>
                </w:rubyBase>
              </w:ruby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〒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   </w:t>
            </w:r>
          </w:p>
          <w:p w:rsidR="00A62029" w:rsidRPr="00A40956" w:rsidRDefault="00A62029" w:rsidP="001811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:rsidR="00A62029" w:rsidRPr="00A40956" w:rsidRDefault="00A62029" w:rsidP="00B852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ゴシック" w:eastAsia="ＭＳ ゴシック" w:hAnsi="ＭＳ ゴシック"/>
                <w:spacing w:val="6"/>
                <w:kern w:val="0"/>
                <w:sz w:val="22"/>
              </w:rPr>
            </w:pP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Pr="00A40956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　　　　　　　　</w:t>
            </w:r>
            <w:r w:rsidR="00B852BC">
              <w:rPr>
                <w:rFonts w:ascii="ＭＳ ゴシック" w:eastAsia="ＭＳ ゴシック" w:hAnsi="ＭＳ ゴシック" w:cs="ＭＳ 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kern w:val="0"/>
                      <w:sz w:val="11"/>
                    </w:rPr>
                    <w:t>でんわ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  <w:t>電話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  <w:r w:rsidRPr="00A40956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　　</w:t>
            </w:r>
            <w:r w:rsidRPr="00A40956">
              <w:rPr>
                <w:rFonts w:ascii="ＭＳ ゴシック" w:eastAsia="ＭＳ ゴシック" w:hAnsi="ＭＳ ゴシック"/>
                <w:kern w:val="0"/>
                <w:sz w:val="22"/>
              </w:rPr>
              <w:t>-</w:t>
            </w:r>
          </w:p>
        </w:tc>
      </w:tr>
    </w:tbl>
    <w:p w:rsidR="00181158" w:rsidRPr="00A40956" w:rsidRDefault="00181158" w:rsidP="00BA6372">
      <w:pPr>
        <w:widowControl/>
        <w:jc w:val="right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81158" w:rsidRPr="00A40956" w:rsidTr="00B852BC">
        <w:trPr>
          <w:trHeight w:val="531"/>
        </w:trPr>
        <w:tc>
          <w:tcPr>
            <w:tcW w:w="9836" w:type="dxa"/>
            <w:shd w:val="clear" w:color="auto" w:fill="auto"/>
          </w:tcPr>
          <w:p w:rsidR="00181158" w:rsidRPr="00A40956" w:rsidRDefault="00B852BC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しぼ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志望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1"/>
                    </w:rPr>
                    <w:t>りゆ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  <w:t>理由</w:t>
                  </w:r>
                </w:rubyBase>
              </w:ruby>
            </w:r>
          </w:p>
        </w:tc>
      </w:tr>
      <w:tr w:rsidR="00181158" w:rsidRPr="00A40956" w:rsidTr="00A642E4">
        <w:trPr>
          <w:trHeight w:val="4142"/>
        </w:trPr>
        <w:tc>
          <w:tcPr>
            <w:tcW w:w="9836" w:type="dxa"/>
            <w:shd w:val="clear" w:color="auto" w:fill="auto"/>
          </w:tcPr>
          <w:p w:rsidR="00181158" w:rsidRPr="00A40956" w:rsidRDefault="00181158" w:rsidP="00A61D17">
            <w:pPr>
              <w:overflowPunct w:val="0"/>
              <w:spacing w:line="36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86BFA" w:rsidRPr="00A40956" w:rsidRDefault="00286BFA" w:rsidP="00A61D17">
      <w:pPr>
        <w:overflowPunct w:val="0"/>
        <w:spacing w:line="36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393"/>
      </w:tblGrid>
      <w:tr w:rsidR="003C4BE9" w:rsidRPr="00A40956" w:rsidTr="005C32BF">
        <w:tc>
          <w:tcPr>
            <w:tcW w:w="9608" w:type="dxa"/>
            <w:gridSpan w:val="2"/>
            <w:shd w:val="clear" w:color="auto" w:fill="auto"/>
          </w:tcPr>
          <w:p w:rsidR="003C4BE9" w:rsidRPr="00A40956" w:rsidRDefault="00B852BC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さいよ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採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んび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準備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た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すので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か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以下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がいと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該当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ほう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○</w:t>
            </w:r>
            <w:r w:rsidR="00A61D17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 xml:space="preserve">かこ　　　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囲んで</w:t>
                  </w:r>
                </w:rubyBase>
              </w:ruby>
            </w:r>
            <w:r w:rsidR="00A963E6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。</w:t>
            </w:r>
          </w:p>
          <w:p w:rsidR="003C4BE9" w:rsidRPr="00A40956" w:rsidRDefault="00A963E6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イス</w:t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じ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各自</w:t>
                  </w:r>
                </w:rubyBase>
              </w:ruby>
            </w:r>
            <w:r w:rsidR="00A61D17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ご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さ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持参</w:t>
                  </w:r>
                </w:rubyBase>
              </w:ruby>
            </w:r>
            <w:r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ください</w:t>
            </w:r>
            <w:r w:rsidR="003C4BE9" w:rsidRPr="00A40956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。）</w:t>
            </w:r>
          </w:p>
        </w:tc>
      </w:tr>
      <w:tr w:rsidR="00D129E0" w:rsidRPr="00D129E0" w:rsidTr="005C32BF">
        <w:tc>
          <w:tcPr>
            <w:tcW w:w="9608" w:type="dxa"/>
            <w:gridSpan w:val="2"/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１　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てんじ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点字</w:t>
                  </w:r>
                </w:rubyBase>
              </w:ruby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B852BC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　　　　　　　　　　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:rsidR="00D129E0" w:rsidRPr="00D7510F" w:rsidRDefault="00B852BC" w:rsidP="000A1743">
            <w:pPr>
              <w:overflowPunct w:val="0"/>
              <w:spacing w:line="40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さん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持参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き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機器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→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てんじき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点字器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52BC" w:rsidRP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てんじ</w:t>
                  </w:r>
                </w:rt>
                <w:rubyBase>
                  <w:r w:rsidR="00B852BC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点字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タイプライター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うじん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盲人用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そろばん、</w:t>
            </w:r>
            <w:r w:rsidR="00A61D17" w:rsidRPr="00D7510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その</w:t>
            </w:r>
            <w:r w:rsidR="000A174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1743" w:rsidRPr="000A1743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0A1743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他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</w:t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）</w:t>
            </w:r>
          </w:p>
        </w:tc>
      </w:tr>
      <w:tr w:rsidR="00D129E0" w:rsidRPr="00A40956" w:rsidTr="005C32BF">
        <w:tc>
          <w:tcPr>
            <w:tcW w:w="7215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5C32BF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２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くだい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拡大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いんさつ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印刷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もんだい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問題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よる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5C32BF">
        <w:tc>
          <w:tcPr>
            <w:tcW w:w="7215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5C32BF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３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ゅわ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手話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つうやく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通訳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た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又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ようやく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要約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っ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記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する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5C32BF">
        <w:tc>
          <w:tcPr>
            <w:tcW w:w="7215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5C32BF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４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だ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筆談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5C32BF">
        <w:tc>
          <w:tcPr>
            <w:tcW w:w="7215" w:type="dxa"/>
            <w:tcBorders>
              <w:right w:val="nil"/>
            </w:tcBorders>
            <w:shd w:val="clear" w:color="auto" w:fill="auto"/>
          </w:tcPr>
          <w:p w:rsidR="00D129E0" w:rsidRPr="00D7510F" w:rsidRDefault="00D129E0" w:rsidP="005C32BF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５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せんこ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選考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け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試験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かいじょ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会場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で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くるま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車</w:t>
                  </w:r>
                </w:rubyBase>
              </w:ruby>
            </w:r>
            <w:r w:rsidR="000A174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イス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5C32BF">
        <w:tc>
          <w:tcPr>
            <w:tcW w:w="9608" w:type="dxa"/>
            <w:gridSpan w:val="2"/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６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そうぐ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装具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する。　　　　　　　　　　　　　　　　　　　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 はい　　　　いいえ</w:t>
            </w:r>
          </w:p>
          <w:p w:rsidR="00D129E0" w:rsidRPr="00D7510F" w:rsidRDefault="00D129E0" w:rsidP="000A1743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し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使用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する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ばあい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場合</w:t>
                  </w:r>
                </w:rubyBase>
              </w:ruby>
            </w:r>
            <w:r w:rsidR="005C32B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ほちょう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補聴器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まつば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松葉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づえ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杖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5C32B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ルーペ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でん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電気</w:t>
                  </w:r>
                </w:rubyBase>
              </w:ruby>
            </w:r>
            <w:r w:rsidR="005C32BF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スタンド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0A1743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A1743" w:rsidRPr="000A1743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0A1743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その他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（　　　　　　　　　　　）</w:t>
            </w:r>
          </w:p>
        </w:tc>
      </w:tr>
      <w:tr w:rsidR="00D129E0" w:rsidRPr="00A40956" w:rsidTr="005C32BF">
        <w:tc>
          <w:tcPr>
            <w:tcW w:w="9608" w:type="dxa"/>
            <w:gridSpan w:val="2"/>
            <w:shd w:val="clear" w:color="auto" w:fill="auto"/>
          </w:tcPr>
          <w:p w:rsidR="00D129E0" w:rsidRPr="00D7510F" w:rsidRDefault="00D129E0" w:rsidP="005C32BF">
            <w:pPr>
              <w:overflowPunct w:val="0"/>
              <w:spacing w:line="40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７　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じかようしゃ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自家用車</w:t>
                  </w:r>
                </w:rubyBase>
              </w:ruby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いがい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以外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の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らいじょう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来場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が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こんなん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困難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（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くるま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車</w:t>
                  </w:r>
                </w:rubyBase>
              </w:ruby>
            </w:r>
            <w:r w:rsidR="005C32BF"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イス</w:t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を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しよう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使用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する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とう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等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）なので、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しけん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試験</w:t>
                  </w:r>
                </w:rubyBase>
              </w:ruby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かいじょう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会場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での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ちゅうしゃ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駐車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を</w:t>
            </w:r>
            <w:r w:rsidR="005C32BF" w:rsidRPr="00360221">
              <w:rPr>
                <w:rFonts w:ascii="ＭＳ ゴシック" w:eastAsia="ＭＳ ゴシック" w:hAnsi="ＭＳ ゴシック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 w:val="10"/>
                      <w:szCs w:val="21"/>
                      <w:fitText w:val="8820" w:id="-1127426816"/>
                    </w:rPr>
                    <w:t>きぼう</w:t>
                  </w:r>
                </w:rt>
                <w:rubyBase>
                  <w:r w:rsidR="005C32BF" w:rsidRPr="00360221">
                    <w:rPr>
                      <w:rFonts w:ascii="ＭＳ ゴシック" w:eastAsia="ＭＳ ゴシック" w:hAnsi="ＭＳ ゴシック"/>
                      <w:color w:val="000000"/>
                      <w:spacing w:val="1"/>
                      <w:w w:val="98"/>
                      <w:kern w:val="0"/>
                      <w:szCs w:val="21"/>
                      <w:fitText w:val="8820" w:id="-1127426816"/>
                    </w:rPr>
                    <w:t>希望</w:t>
                  </w:r>
                </w:rubyBase>
              </w:ruby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1"/>
                <w:w w:val="98"/>
                <w:kern w:val="0"/>
                <w:szCs w:val="21"/>
                <w:fitText w:val="8820" w:id="-1127426816"/>
              </w:rPr>
              <w:t>する</w:t>
            </w:r>
            <w:r w:rsidRPr="00360221">
              <w:rPr>
                <w:rFonts w:ascii="ＭＳ ゴシック" w:eastAsia="ＭＳ ゴシック" w:hAnsi="ＭＳ ゴシック" w:hint="eastAsia"/>
                <w:color w:val="000000"/>
                <w:spacing w:val="27"/>
                <w:w w:val="98"/>
                <w:kern w:val="0"/>
                <w:szCs w:val="21"/>
                <w:fitText w:val="8820" w:id="-1127426816"/>
              </w:rPr>
              <w:t>。</w:t>
            </w:r>
          </w:p>
          <w:p w:rsidR="00D129E0" w:rsidRPr="00D7510F" w:rsidRDefault="00D129E0" w:rsidP="00B852BC">
            <w:pPr>
              <w:overflowPunct w:val="0"/>
              <w:spacing w:line="400" w:lineRule="exact"/>
              <w:ind w:right="222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</w:tc>
      </w:tr>
      <w:tr w:rsidR="00D129E0" w:rsidRPr="00A40956" w:rsidTr="005C32BF">
        <w:tc>
          <w:tcPr>
            <w:tcW w:w="9608" w:type="dxa"/>
            <w:gridSpan w:val="2"/>
            <w:shd w:val="clear" w:color="auto" w:fill="auto"/>
          </w:tcPr>
          <w:p w:rsidR="00D129E0" w:rsidRPr="00D7510F" w:rsidRDefault="00D129E0" w:rsidP="00B852BC">
            <w:pPr>
              <w:overflowPunct w:val="0"/>
              <w:spacing w:line="400" w:lineRule="exact"/>
              <w:ind w:left="222" w:hangingChars="100" w:hanging="222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８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めんせつ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面接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障害者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うぎょ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・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せいかつ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生活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5C32BF" w:rsidRPr="00D7510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センター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と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等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ゅうろ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就労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の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を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ぼ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希望</w:t>
                  </w:r>
                </w:rubyBase>
              </w:ruby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。</w:t>
            </w:r>
          </w:p>
          <w:p w:rsidR="00D129E0" w:rsidRPr="00D7510F" w:rsidRDefault="00D129E0" w:rsidP="00B852BC">
            <w:pPr>
              <w:overflowPunct w:val="0"/>
              <w:spacing w:line="400" w:lineRule="exact"/>
              <w:ind w:left="214" w:hangingChars="100" w:hanging="214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5C32B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はい　　　　いいえ</w:t>
            </w:r>
          </w:p>
          <w:p w:rsidR="00D129E0" w:rsidRPr="00D7510F" w:rsidRDefault="005C32BF" w:rsidP="005C32BF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しえ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支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きかんめい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機関名</w:t>
                  </w:r>
                </w:rubyBase>
              </w:ruby>
            </w:r>
            <w:r w:rsidR="00CF511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（　　　　　　　　　　　　　　　</w: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 xml:space="preserve">　）　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どうせ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同席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する</w:t>
            </w:r>
            <w:r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 w:val="10"/>
                      <w:szCs w:val="21"/>
                    </w:rPr>
                    <w:t>たんとうしゃめい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2"/>
                      <w:kern w:val="0"/>
                      <w:szCs w:val="21"/>
                    </w:rPr>
                    <w:t>担当者名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　　　　　　　　　　）</w:t>
            </w:r>
          </w:p>
        </w:tc>
      </w:tr>
      <w:tr w:rsidR="00D129E0" w:rsidRPr="00A40956" w:rsidTr="005C32BF">
        <w:trPr>
          <w:trHeight w:val="1391"/>
        </w:trPr>
        <w:tc>
          <w:tcPr>
            <w:tcW w:w="9608" w:type="dxa"/>
            <w:gridSpan w:val="2"/>
            <w:shd w:val="clear" w:color="auto" w:fill="auto"/>
          </w:tcPr>
          <w:p w:rsidR="00D129E0" w:rsidRPr="00D7510F" w:rsidRDefault="00A642E4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  <w:r w:rsidRPr="00D7510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A0766" wp14:editId="2F0A90AC">
                      <wp:simplePos x="0" y="0"/>
                      <wp:positionH relativeFrom="column">
                        <wp:posOffset>42786</wp:posOffset>
                      </wp:positionH>
                      <wp:positionV relativeFrom="paragraph">
                        <wp:posOffset>218018</wp:posOffset>
                      </wp:positionV>
                      <wp:extent cx="5913565" cy="587352"/>
                      <wp:effectExtent l="0" t="0" r="11430" b="2286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13565" cy="587352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63A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3.35pt;margin-top:17.15pt;width:465.65pt;height:4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">
                      <v:path arrowok="t"/>
                    </v:shape>
                  </w:pict>
                </mc:Fallback>
              </mc:AlternateContent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 xml:space="preserve">９　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 xml:space="preserve">　　た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その他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、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ゅけん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受験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 xml:space="preserve">さい　　　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際して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こべつ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個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A61D17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と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 xml:space="preserve">おも　　　　　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思われる</w:t>
                  </w:r>
                </w:rubyBase>
              </w:ruby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じこ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事項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があれば、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ぐたいてき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具体的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に</w:t>
            </w:r>
            <w:r w:rsidR="005C32BF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32BF" w:rsidRP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 w:val="10"/>
                      <w:szCs w:val="21"/>
                    </w:rPr>
                    <w:t>きにゅう</w:t>
                  </w:r>
                </w:rt>
                <w:rubyBase>
                  <w:r w:rsidR="005C32BF">
                    <w:rPr>
                      <w:rFonts w:ascii="ＭＳ ゴシック" w:eastAsia="ＭＳ ゴシック" w:hAnsi="ＭＳ ゴシック"/>
                      <w:color w:val="000000"/>
                      <w:spacing w:val="6"/>
                      <w:kern w:val="0"/>
                      <w:szCs w:val="21"/>
                    </w:rPr>
                    <w:t>記入</w:t>
                  </w:r>
                </w:rubyBase>
              </w:ruby>
            </w:r>
            <w:r w:rsidR="00D129E0" w:rsidRPr="00D7510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szCs w:val="21"/>
              </w:rPr>
              <w:t>してください。</w:t>
            </w:r>
          </w:p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  <w:p w:rsidR="00D129E0" w:rsidRPr="00D7510F" w:rsidRDefault="00D129E0" w:rsidP="00B852BC">
            <w:pPr>
              <w:overflowPunct w:val="0"/>
              <w:spacing w:line="40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F5114" w:rsidRDefault="00CF5114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</w:p>
    <w:p w:rsidR="00286BFA" w:rsidRPr="00A40956" w:rsidRDefault="00286BFA" w:rsidP="00A61D17">
      <w:pPr>
        <w:overflowPunct w:val="0"/>
        <w:spacing w:line="440" w:lineRule="exact"/>
        <w:ind w:left="221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わたし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私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は、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けん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試験</w:t>
            </w:r>
          </w:rubyBase>
        </w:ruby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あんない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案内</w:t>
            </w:r>
          </w:rubyBase>
        </w:ruby>
      </w:r>
      <w:r w:rsidR="00503224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 xml:space="preserve">かか　　　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掲げて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る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ゅけん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受験</w:t>
            </w:r>
          </w:rubyBase>
        </w:ruby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かく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資格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を</w:t>
      </w:r>
      <w:r w:rsidR="00A61D17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すべて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 xml:space="preserve">み　　　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満たして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おり、また、この</w:t>
      </w:r>
    </w:p>
    <w:p w:rsidR="00FE7CA7" w:rsidRPr="00A40956" w:rsidRDefault="005C32BF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こみしょ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込書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のすべての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きさい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記載</w:t>
            </w:r>
          </w:rubyBase>
        </w:ruby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じつ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事実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に</w:t>
      </w:r>
      <w:r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そうい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相違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ありません。</w:t>
      </w:r>
    </w:p>
    <w:p w:rsidR="00286BFA" w:rsidRDefault="00286BFA" w:rsidP="00A61D17">
      <w:pPr>
        <w:overflowPunct w:val="0"/>
        <w:spacing w:line="440" w:lineRule="exact"/>
        <w:ind w:left="221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</w:p>
    <w:p w:rsidR="00286BFA" w:rsidRPr="00A40956" w:rsidRDefault="00286BFA" w:rsidP="00A61D17">
      <w:pPr>
        <w:overflowPunct w:val="0"/>
        <w:spacing w:line="44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れいわ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令和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ねん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年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がつ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月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にち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日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　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もうしこみしゃ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申込者</w:t>
            </w:r>
          </w:rubyBase>
        </w:ruby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しめい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氏名</w:t>
            </w:r>
          </w:rubyBase>
        </w:ruby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 xml:space="preserve">　</w:t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（</w:t>
      </w:r>
      <w:r w:rsidR="005C32BF">
        <w:rPr>
          <w:rFonts w:ascii="ＭＳ ゴシック" w:eastAsia="ＭＳ ゴシック" w:hAnsi="ＭＳ ゴシック" w:cs="ＭＳ ゴシック"/>
          <w:color w:val="000000"/>
          <w:spacing w:val="2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C32BF" w:rsidRP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13"/>
                <w:szCs w:val="26"/>
              </w:rPr>
              <w:t>じひつ</w:t>
            </w:r>
          </w:rt>
          <w:rubyBase>
            <w:r w:rsidR="005C32BF">
              <w:rPr>
                <w:rFonts w:ascii="ＭＳ ゴシック" w:eastAsia="ＭＳ ゴシック" w:hAnsi="ＭＳ ゴシック" w:cs="ＭＳ ゴシック"/>
                <w:color w:val="000000"/>
                <w:spacing w:val="2"/>
                <w:kern w:val="0"/>
                <w:sz w:val="26"/>
                <w:szCs w:val="26"/>
              </w:rPr>
              <w:t>自筆</w:t>
            </w:r>
          </w:rubyBase>
        </w:ruby>
      </w:r>
      <w:r w:rsidR="00A963E6"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</w:rPr>
        <w:t>）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  <w:u w:val="single" w:color="000000"/>
        </w:rPr>
        <w:t xml:space="preserve"> </w:t>
      </w:r>
      <w:r w:rsidR="00CC795C" w:rsidRPr="00A40956">
        <w:rPr>
          <w:rFonts w:ascii="ＭＳ ゴシック" w:eastAsia="ＭＳ ゴシック" w:hAnsi="ＭＳ ゴシック" w:hint="eastAsia"/>
          <w:color w:val="000000"/>
          <w:kern w:val="0"/>
          <w:sz w:val="26"/>
          <w:szCs w:val="26"/>
          <w:u w:val="single" w:color="000000"/>
        </w:rPr>
        <w:t xml:space="preserve">　　</w:t>
      </w:r>
      <w:r w:rsidRPr="00A40956">
        <w:rPr>
          <w:rFonts w:ascii="ＭＳ ゴシック" w:eastAsia="ＭＳ ゴシック" w:hAnsi="ＭＳ ゴシック" w:cs="ＭＳ ゴシック" w:hint="eastAsia"/>
          <w:color w:val="000000"/>
          <w:spacing w:val="2"/>
          <w:kern w:val="0"/>
          <w:sz w:val="26"/>
          <w:szCs w:val="26"/>
          <w:u w:val="single" w:color="000000"/>
        </w:rPr>
        <w:t xml:space="preserve">　　　　</w:t>
      </w:r>
      <w:r w:rsidRPr="00A40956">
        <w:rPr>
          <w:rFonts w:ascii="ＭＳ ゴシック" w:eastAsia="ＭＳ ゴシック" w:hAnsi="ＭＳ ゴシック"/>
          <w:color w:val="000000"/>
          <w:kern w:val="0"/>
          <w:sz w:val="26"/>
          <w:szCs w:val="26"/>
        </w:rPr>
        <w:t xml:space="preserve">  </w:t>
      </w:r>
    </w:p>
    <w:p w:rsidR="005851AE" w:rsidRDefault="00360221" w:rsidP="00360221">
      <w:pPr>
        <w:overflowPunct w:val="0"/>
        <w:spacing w:line="400" w:lineRule="exact"/>
        <w:jc w:val="righ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※インターネットで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0221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もうしこ</w:t>
            </w:r>
          </w:rt>
          <w:rubyBase>
            <w:r w:rsid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申込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みの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0221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ばあい</w:t>
            </w:r>
          </w:rt>
          <w:rubyBase>
            <w:r w:rsid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は</w:t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0221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しょめい</w:t>
            </w:r>
          </w:rt>
          <w:rubyBase>
            <w:r w:rsid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署名</w:t>
            </w:r>
          </w:rubyBase>
        </w:ruby>
      </w:r>
      <w:r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60221" w:rsidRP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 w:val="10"/>
                <w:szCs w:val="21"/>
              </w:rPr>
              <w:t>ふよう</w:t>
            </w:r>
          </w:rt>
          <w:rubyBase>
            <w:r w:rsidR="00360221">
              <w:rPr>
                <w:rFonts w:ascii="ＭＳ ゴシック" w:eastAsia="ＭＳ ゴシック" w:hAnsi="ＭＳ ゴシック"/>
                <w:color w:val="000000"/>
                <w:spacing w:val="6"/>
                <w:kern w:val="0"/>
                <w:szCs w:val="21"/>
              </w:rPr>
              <w:t>不要</w:t>
            </w:r>
          </w:rubyBase>
        </w:ruby>
      </w:r>
      <w:r>
        <w:rPr>
          <w:rFonts w:ascii="ＭＳ ゴシック" w:eastAsia="ＭＳ ゴシック" w:hAnsi="ＭＳ ゴシック" w:hint="eastAsia"/>
          <w:color w:val="000000"/>
          <w:spacing w:val="6"/>
          <w:kern w:val="0"/>
          <w:szCs w:val="21"/>
        </w:rPr>
        <w:t>です。</w:t>
      </w:r>
    </w:p>
    <w:sectPr w:rsidR="005851AE" w:rsidSect="002C7D82">
      <w:pgSz w:w="11906" w:h="16838" w:code="9"/>
      <w:pgMar w:top="56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03" w:rsidRDefault="001C6E03" w:rsidP="00A86AD6">
      <w:r>
        <w:separator/>
      </w:r>
    </w:p>
  </w:endnote>
  <w:endnote w:type="continuationSeparator" w:id="0">
    <w:p w:rsidR="001C6E03" w:rsidRDefault="001C6E03" w:rsidP="00A8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03" w:rsidRDefault="001C6E03" w:rsidP="00A86AD6">
      <w:r>
        <w:separator/>
      </w:r>
    </w:p>
  </w:footnote>
  <w:footnote w:type="continuationSeparator" w:id="0">
    <w:p w:rsidR="001C6E03" w:rsidRDefault="001C6E03" w:rsidP="00A8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F2"/>
    <w:multiLevelType w:val="hybridMultilevel"/>
    <w:tmpl w:val="4C8C2A86"/>
    <w:lvl w:ilvl="0" w:tplc="F21CC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FA"/>
    <w:rsid w:val="00001A7B"/>
    <w:rsid w:val="0003010C"/>
    <w:rsid w:val="000A1743"/>
    <w:rsid w:val="000B0311"/>
    <w:rsid w:val="000C56A7"/>
    <w:rsid w:val="000E2866"/>
    <w:rsid w:val="000F47E7"/>
    <w:rsid w:val="00100F92"/>
    <w:rsid w:val="001147B1"/>
    <w:rsid w:val="00130D87"/>
    <w:rsid w:val="0013575D"/>
    <w:rsid w:val="001433D9"/>
    <w:rsid w:val="00181158"/>
    <w:rsid w:val="001931A7"/>
    <w:rsid w:val="00195F96"/>
    <w:rsid w:val="001A6860"/>
    <w:rsid w:val="001C6E03"/>
    <w:rsid w:val="001E4925"/>
    <w:rsid w:val="00202615"/>
    <w:rsid w:val="00225354"/>
    <w:rsid w:val="00235DF0"/>
    <w:rsid w:val="002425C4"/>
    <w:rsid w:val="00270420"/>
    <w:rsid w:val="002818A4"/>
    <w:rsid w:val="00286933"/>
    <w:rsid w:val="00286A77"/>
    <w:rsid w:val="00286BFA"/>
    <w:rsid w:val="00290C85"/>
    <w:rsid w:val="00290F46"/>
    <w:rsid w:val="0029478E"/>
    <w:rsid w:val="0029584A"/>
    <w:rsid w:val="002A5C73"/>
    <w:rsid w:val="002B691D"/>
    <w:rsid w:val="002C7D82"/>
    <w:rsid w:val="002D404B"/>
    <w:rsid w:val="002D4135"/>
    <w:rsid w:val="00340574"/>
    <w:rsid w:val="00360221"/>
    <w:rsid w:val="003613DB"/>
    <w:rsid w:val="003630C2"/>
    <w:rsid w:val="0037454B"/>
    <w:rsid w:val="003813C1"/>
    <w:rsid w:val="003B1F3D"/>
    <w:rsid w:val="003C4BE9"/>
    <w:rsid w:val="003E31BF"/>
    <w:rsid w:val="003F18D2"/>
    <w:rsid w:val="00407ABF"/>
    <w:rsid w:val="00415ADC"/>
    <w:rsid w:val="004352CC"/>
    <w:rsid w:val="00450E54"/>
    <w:rsid w:val="00464CC8"/>
    <w:rsid w:val="00490466"/>
    <w:rsid w:val="00493943"/>
    <w:rsid w:val="004B7314"/>
    <w:rsid w:val="004C1910"/>
    <w:rsid w:val="004D5FFD"/>
    <w:rsid w:val="004F7449"/>
    <w:rsid w:val="00503224"/>
    <w:rsid w:val="00517B08"/>
    <w:rsid w:val="005212E1"/>
    <w:rsid w:val="00526A4C"/>
    <w:rsid w:val="00545EDA"/>
    <w:rsid w:val="00576693"/>
    <w:rsid w:val="005851AE"/>
    <w:rsid w:val="005A757A"/>
    <w:rsid w:val="005B5BBC"/>
    <w:rsid w:val="005C32BF"/>
    <w:rsid w:val="005E2392"/>
    <w:rsid w:val="005E62D2"/>
    <w:rsid w:val="005E797F"/>
    <w:rsid w:val="006015DB"/>
    <w:rsid w:val="0060304E"/>
    <w:rsid w:val="0064363A"/>
    <w:rsid w:val="0065538F"/>
    <w:rsid w:val="00655BFE"/>
    <w:rsid w:val="00660F70"/>
    <w:rsid w:val="00663454"/>
    <w:rsid w:val="0066430F"/>
    <w:rsid w:val="00670138"/>
    <w:rsid w:val="006864F6"/>
    <w:rsid w:val="006925DF"/>
    <w:rsid w:val="00696D4E"/>
    <w:rsid w:val="006A2EF3"/>
    <w:rsid w:val="006D5423"/>
    <w:rsid w:val="006D72CC"/>
    <w:rsid w:val="006E5EC1"/>
    <w:rsid w:val="00720048"/>
    <w:rsid w:val="00727632"/>
    <w:rsid w:val="0073412A"/>
    <w:rsid w:val="0073424F"/>
    <w:rsid w:val="00753BB8"/>
    <w:rsid w:val="007663D9"/>
    <w:rsid w:val="0079346F"/>
    <w:rsid w:val="007A1F86"/>
    <w:rsid w:val="007A6B4E"/>
    <w:rsid w:val="007A76E2"/>
    <w:rsid w:val="007B7F44"/>
    <w:rsid w:val="007C3AAD"/>
    <w:rsid w:val="007D6B30"/>
    <w:rsid w:val="007E0323"/>
    <w:rsid w:val="007F1371"/>
    <w:rsid w:val="007F6C94"/>
    <w:rsid w:val="008B43ED"/>
    <w:rsid w:val="008D31A0"/>
    <w:rsid w:val="00930348"/>
    <w:rsid w:val="00972EA4"/>
    <w:rsid w:val="00977009"/>
    <w:rsid w:val="00995B44"/>
    <w:rsid w:val="009C42DE"/>
    <w:rsid w:val="009E1C76"/>
    <w:rsid w:val="009E7B25"/>
    <w:rsid w:val="00A14141"/>
    <w:rsid w:val="00A253C7"/>
    <w:rsid w:val="00A40956"/>
    <w:rsid w:val="00A46A4A"/>
    <w:rsid w:val="00A61D17"/>
    <w:rsid w:val="00A62029"/>
    <w:rsid w:val="00A642E4"/>
    <w:rsid w:val="00A65CDB"/>
    <w:rsid w:val="00A66717"/>
    <w:rsid w:val="00A726E9"/>
    <w:rsid w:val="00A77A81"/>
    <w:rsid w:val="00A86AD6"/>
    <w:rsid w:val="00A963E6"/>
    <w:rsid w:val="00AF5410"/>
    <w:rsid w:val="00B00171"/>
    <w:rsid w:val="00B03E5B"/>
    <w:rsid w:val="00B15010"/>
    <w:rsid w:val="00B20510"/>
    <w:rsid w:val="00B3513A"/>
    <w:rsid w:val="00B43DCE"/>
    <w:rsid w:val="00B852BC"/>
    <w:rsid w:val="00BA400C"/>
    <w:rsid w:val="00BA6372"/>
    <w:rsid w:val="00BB2AE9"/>
    <w:rsid w:val="00BC253F"/>
    <w:rsid w:val="00BF38F4"/>
    <w:rsid w:val="00C12782"/>
    <w:rsid w:val="00C3545F"/>
    <w:rsid w:val="00C92CE7"/>
    <w:rsid w:val="00CC795C"/>
    <w:rsid w:val="00CD20C3"/>
    <w:rsid w:val="00CE17AC"/>
    <w:rsid w:val="00CF5114"/>
    <w:rsid w:val="00D129E0"/>
    <w:rsid w:val="00D17B00"/>
    <w:rsid w:val="00D311B7"/>
    <w:rsid w:val="00D368FF"/>
    <w:rsid w:val="00D45DE6"/>
    <w:rsid w:val="00D7510F"/>
    <w:rsid w:val="00D934B9"/>
    <w:rsid w:val="00DC239E"/>
    <w:rsid w:val="00DC478A"/>
    <w:rsid w:val="00DF71D8"/>
    <w:rsid w:val="00E31560"/>
    <w:rsid w:val="00E44D02"/>
    <w:rsid w:val="00E50D10"/>
    <w:rsid w:val="00E85630"/>
    <w:rsid w:val="00E96C2E"/>
    <w:rsid w:val="00EA0C3E"/>
    <w:rsid w:val="00F2663B"/>
    <w:rsid w:val="00F41F96"/>
    <w:rsid w:val="00F721AD"/>
    <w:rsid w:val="00F92E06"/>
    <w:rsid w:val="00F96B52"/>
    <w:rsid w:val="00FB0CBC"/>
    <w:rsid w:val="00FB2550"/>
    <w:rsid w:val="00FD6FF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952800-2AA9-4DE6-B7A7-4B15DBE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D6"/>
  </w:style>
  <w:style w:type="paragraph" w:styleId="a5">
    <w:name w:val="footer"/>
    <w:basedOn w:val="a"/>
    <w:link w:val="a6"/>
    <w:uiPriority w:val="99"/>
    <w:unhideWhenUsed/>
    <w:rsid w:val="00A86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D6"/>
  </w:style>
  <w:style w:type="paragraph" w:styleId="a7">
    <w:name w:val="Balloon Text"/>
    <w:basedOn w:val="a"/>
    <w:link w:val="a8"/>
    <w:uiPriority w:val="99"/>
    <w:semiHidden/>
    <w:unhideWhenUsed/>
    <w:rsid w:val="00E50D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0D1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B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7DB1-3D0A-4F78-B91F-CC251B86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>記入</dc:description>
  <cp:lastModifiedBy>2250199</cp:lastModifiedBy>
  <cp:revision>21</cp:revision>
  <cp:lastPrinted>2023-12-19T23:24:00Z</cp:lastPrinted>
  <dcterms:created xsi:type="dcterms:W3CDTF">2022-12-28T11:45:00Z</dcterms:created>
  <dcterms:modified xsi:type="dcterms:W3CDTF">2024-01-09T01:05:00Z</dcterms:modified>
</cp:coreProperties>
</file>